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B84A63" w14:textId="493A921F" w:rsidR="00DC1323" w:rsidRDefault="00862CDE" w:rsidP="00DC1323">
      <w:pPr>
        <w:ind w:left="-567"/>
        <w:jc w:val="center"/>
        <w:rPr>
          <w:rFonts w:eastAsia="Calibri"/>
          <w:noProof/>
        </w:rPr>
      </w:pPr>
      <w:r>
        <w:rPr>
          <w:rFonts w:eastAsia="Calibri"/>
          <w:noProof/>
        </w:rPr>
        <w:drawing>
          <wp:inline distT="0" distB="0" distL="0" distR="0" wp14:anchorId="3130B05F" wp14:editId="670494A3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8C8F" w14:textId="77777777" w:rsidR="00DC1323" w:rsidRDefault="00DC1323" w:rsidP="00DC1323">
      <w:pPr>
        <w:ind w:left="-567"/>
        <w:jc w:val="center"/>
        <w:rPr>
          <w:rFonts w:eastAsia="Calibri"/>
        </w:rPr>
      </w:pPr>
    </w:p>
    <w:p w14:paraId="6DBF268F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59372945" w14:textId="77777777" w:rsidR="00DC1323" w:rsidRDefault="00DC1323" w:rsidP="00DC1323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34371682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06735EB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28C5728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CF86AC0" w14:textId="77777777" w:rsidR="00DC1323" w:rsidRDefault="00DC1323" w:rsidP="00DC1323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1124440F" w14:textId="77EA9ED2" w:rsidR="00DC1323" w:rsidRPr="00A942E8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  <w:r w:rsidR="00EF4B00">
        <w:rPr>
          <w:rFonts w:ascii="Calibri" w:eastAsia="Calibri" w:hAnsi="Calibri"/>
          <w:color w:val="632423"/>
        </w:rPr>
        <w:t>14</w:t>
      </w:r>
      <w:r w:rsidR="00A942E8">
        <w:rPr>
          <w:rFonts w:ascii="Calibri" w:eastAsia="Calibri" w:hAnsi="Calibri"/>
          <w:color w:val="632423"/>
        </w:rPr>
        <w:t>.12</w:t>
      </w:r>
      <w:r w:rsidR="00DD1030">
        <w:rPr>
          <w:rFonts w:ascii="Calibri" w:eastAsia="Calibri" w:hAnsi="Calibri"/>
          <w:color w:val="632423"/>
        </w:rPr>
        <w:t>.20</w:t>
      </w:r>
      <w:r w:rsidR="004A1D0D">
        <w:rPr>
          <w:rFonts w:ascii="Calibri" w:eastAsia="Calibri" w:hAnsi="Calibri"/>
          <w:color w:val="632423"/>
        </w:rPr>
        <w:t>21</w:t>
      </w:r>
      <w:r w:rsidR="00DD1030">
        <w:rPr>
          <w:rFonts w:ascii="Calibri" w:eastAsia="Calibri" w:hAnsi="Calibri"/>
          <w:color w:val="632423"/>
        </w:rPr>
        <w:t xml:space="preserve">                            </w:t>
      </w:r>
      <w:r w:rsidR="00A942E8">
        <w:rPr>
          <w:rFonts w:ascii="Calibri" w:eastAsia="Calibri" w:hAnsi="Calibri"/>
          <w:color w:val="632423"/>
        </w:rPr>
        <w:t>10</w:t>
      </w:r>
      <w:r>
        <w:rPr>
          <w:rFonts w:ascii="Calibri" w:eastAsia="Calibri" w:hAnsi="Calibri"/>
          <w:color w:val="632423"/>
        </w:rPr>
        <w:t>/</w:t>
      </w:r>
      <w:r w:rsidR="00EF4B00">
        <w:rPr>
          <w:rFonts w:ascii="Calibri" w:eastAsia="Calibri" w:hAnsi="Calibri"/>
          <w:color w:val="632423"/>
        </w:rPr>
        <w:t>8</w:t>
      </w:r>
    </w:p>
    <w:p w14:paraId="3753B41D" w14:textId="77777777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21318D03" w14:textId="77777777" w:rsidR="00176B28" w:rsidRDefault="00176B28" w:rsidP="00176B28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5F286DED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 xml:space="preserve">О размере </w:t>
            </w:r>
            <w:proofErr w:type="gramStart"/>
            <w:r w:rsidRPr="00D32C7F">
              <w:rPr>
                <w:b/>
                <w:sz w:val="28"/>
                <w:szCs w:val="28"/>
              </w:rPr>
              <w:t>поощрения депутатов Совета депутатов муниципального округа</w:t>
            </w:r>
            <w:proofErr w:type="gramEnd"/>
            <w:r w:rsidRPr="00D32C7F">
              <w:rPr>
                <w:b/>
                <w:sz w:val="28"/>
                <w:szCs w:val="28"/>
              </w:rPr>
              <w:t xml:space="preserve"> Коньково за участие в осуществлении отдельных полномочий города Москвы в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A942E8">
              <w:rPr>
                <w:b/>
                <w:sz w:val="28"/>
                <w:szCs w:val="28"/>
              </w:rPr>
              <w:t>4</w:t>
            </w:r>
            <w:r w:rsidR="004A1D0D">
              <w:rPr>
                <w:b/>
                <w:sz w:val="28"/>
                <w:szCs w:val="28"/>
              </w:rPr>
              <w:t xml:space="preserve"> квартале 2021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77777777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0D7093B9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</w:t>
      </w:r>
      <w:proofErr w:type="gramStart"/>
      <w:r w:rsidRPr="00D32C7F">
        <w:rPr>
          <w:sz w:val="28"/>
          <w:szCs w:val="28"/>
        </w:rPr>
        <w:t>поощрения депутатов Совета депутатов муниципального округа</w:t>
      </w:r>
      <w:proofErr w:type="gramEnd"/>
      <w:r w:rsidRPr="00D32C7F">
        <w:rPr>
          <w:sz w:val="28"/>
          <w:szCs w:val="28"/>
        </w:rPr>
        <w:t xml:space="preserve"> Коньково за </w:t>
      </w:r>
      <w:r w:rsidR="00A942E8">
        <w:rPr>
          <w:sz w:val="28"/>
          <w:szCs w:val="28"/>
        </w:rPr>
        <w:t>4</w:t>
      </w:r>
      <w:r w:rsidRPr="00D32C7F">
        <w:rPr>
          <w:sz w:val="28"/>
          <w:szCs w:val="28"/>
        </w:rPr>
        <w:t xml:space="preserve">-й квартал </w:t>
      </w:r>
      <w:r w:rsidR="004A1D0D">
        <w:rPr>
          <w:sz w:val="28"/>
          <w:szCs w:val="28"/>
        </w:rPr>
        <w:t>2021</w:t>
      </w:r>
      <w:r w:rsidRPr="00D32C7F">
        <w:rPr>
          <w:sz w:val="28"/>
          <w:szCs w:val="28"/>
        </w:rPr>
        <w:t xml:space="preserve"> года согласно приложению</w:t>
      </w:r>
      <w:r w:rsidR="001573D1">
        <w:rPr>
          <w:sz w:val="28"/>
          <w:szCs w:val="28"/>
        </w:rPr>
        <w:t xml:space="preserve"> 1</w:t>
      </w:r>
      <w:r w:rsidRPr="00D32C7F">
        <w:rPr>
          <w:sz w:val="28"/>
          <w:szCs w:val="28"/>
        </w:rPr>
        <w:t>.</w:t>
      </w:r>
    </w:p>
    <w:p w14:paraId="1F5EFD8D" w14:textId="77777777" w:rsidR="00D32C7F" w:rsidRPr="00D32C7F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Разместить настоящее решение на сайте органов местного самоуправления муниципального округа Коньково www.konkovo-moscow.ru.</w:t>
      </w:r>
    </w:p>
    <w:p w14:paraId="1A31CDA9" w14:textId="0F213D7C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Малахова С.В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3515E65B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DD1030" w:rsidRPr="00BF0241">
        <w:rPr>
          <w:b/>
          <w:sz w:val="28"/>
          <w:szCs w:val="28"/>
        </w:rPr>
        <w:t>С.В. Малахов</w:t>
      </w:r>
    </w:p>
    <w:p w14:paraId="2432F41F" w14:textId="77777777" w:rsidR="002B782F" w:rsidRPr="00BF0241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477B2CB" w14:textId="77777777" w:rsidR="00B643D1" w:rsidRDefault="00B643D1" w:rsidP="00B643D1">
      <w:pPr>
        <w:jc w:val="both"/>
        <w:rPr>
          <w:b/>
          <w:sz w:val="28"/>
          <w:szCs w:val="28"/>
        </w:rPr>
      </w:pPr>
    </w:p>
    <w:p w14:paraId="3F12DFA0" w14:textId="77777777" w:rsidR="00B643D1" w:rsidRDefault="00B643D1"/>
    <w:p w14:paraId="5219DAB6" w14:textId="77777777" w:rsidR="00BF6B97" w:rsidRDefault="00BF6B97" w:rsidP="00BF6B97">
      <w:pPr>
        <w:ind w:left="5670"/>
      </w:pPr>
    </w:p>
    <w:p w14:paraId="44E84CF0" w14:textId="77777777" w:rsidR="00BF6B97" w:rsidRDefault="00BF6B97" w:rsidP="00BF6B97">
      <w:pPr>
        <w:ind w:left="5670"/>
      </w:pPr>
    </w:p>
    <w:p w14:paraId="1EDC5E58" w14:textId="77777777" w:rsidR="00BF6B97" w:rsidRDefault="00BF6B97" w:rsidP="00BF6B97">
      <w:pPr>
        <w:ind w:left="5670"/>
      </w:pPr>
    </w:p>
    <w:p w14:paraId="071C1091" w14:textId="77777777" w:rsidR="00BF6B97" w:rsidRDefault="00BF6B97" w:rsidP="00BF6B97">
      <w:pPr>
        <w:ind w:left="5670"/>
      </w:pPr>
    </w:p>
    <w:p w14:paraId="4007CAF6" w14:textId="77777777" w:rsidR="0097133C" w:rsidRDefault="0097133C" w:rsidP="00BF6B97">
      <w:pPr>
        <w:ind w:left="5670"/>
      </w:pPr>
    </w:p>
    <w:p w14:paraId="060208F3" w14:textId="77777777" w:rsidR="0097133C" w:rsidRDefault="0097133C" w:rsidP="00BF6B97">
      <w:pPr>
        <w:ind w:left="5670"/>
      </w:pPr>
    </w:p>
    <w:p w14:paraId="5AB43FCC" w14:textId="77777777" w:rsidR="00BF6B97" w:rsidRDefault="00BF6B97" w:rsidP="00BF6B97">
      <w:pPr>
        <w:ind w:left="5670"/>
      </w:pPr>
    </w:p>
    <w:p w14:paraId="42F4CED3" w14:textId="04F6619B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="001573D1">
        <w:t>1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EF4B00">
        <w:t>14</w:t>
      </w:r>
      <w:r w:rsidRPr="009666B7">
        <w:t>.</w:t>
      </w:r>
      <w:r w:rsidR="00A942E8">
        <w:t>12</w:t>
      </w:r>
      <w:r w:rsidR="004A1D0D">
        <w:t>.2021</w:t>
      </w:r>
      <w:r w:rsidRPr="009666B7">
        <w:t xml:space="preserve"> №</w:t>
      </w:r>
      <w:r w:rsidR="00486F5B">
        <w:t xml:space="preserve"> </w:t>
      </w:r>
      <w:r w:rsidR="00A942E8">
        <w:t>10</w:t>
      </w:r>
      <w:r w:rsidRPr="009666B7">
        <w:t>/</w:t>
      </w:r>
      <w:r w:rsidR="00EF4B00">
        <w:t>8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4CE87BE1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 xml:space="preserve">Размер </w:t>
      </w:r>
      <w:proofErr w:type="gramStart"/>
      <w:r w:rsidRPr="00BF6B97">
        <w:rPr>
          <w:sz w:val="28"/>
          <w:szCs w:val="28"/>
        </w:rPr>
        <w:t>поощрения депутатов Совета депутатов мун</w:t>
      </w:r>
      <w:r w:rsidR="00486F5B">
        <w:rPr>
          <w:sz w:val="28"/>
          <w:szCs w:val="28"/>
        </w:rPr>
        <w:t>иципального округа</w:t>
      </w:r>
      <w:proofErr w:type="gramEnd"/>
      <w:r w:rsidR="00486F5B">
        <w:rPr>
          <w:sz w:val="28"/>
          <w:szCs w:val="28"/>
        </w:rPr>
        <w:t xml:space="preserve"> Коньково за </w:t>
      </w:r>
      <w:r w:rsidR="00A942E8">
        <w:rPr>
          <w:sz w:val="28"/>
          <w:szCs w:val="28"/>
        </w:rPr>
        <w:t>4</w:t>
      </w:r>
      <w:r w:rsidR="004A1D0D">
        <w:rPr>
          <w:sz w:val="28"/>
          <w:szCs w:val="28"/>
        </w:rPr>
        <w:t>-й квартал 2021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proofErr w:type="spellStart"/>
            <w:r w:rsidRPr="009666B7">
              <w:rPr>
                <w:b/>
              </w:rPr>
              <w:t>руб</w:t>
            </w:r>
            <w:proofErr w:type="spellEnd"/>
            <w:r w:rsidRPr="009666B7">
              <w:rPr>
                <w:b/>
              </w:rPr>
              <w:t>)</w:t>
            </w:r>
          </w:p>
        </w:tc>
      </w:tr>
      <w:tr w:rsidR="00BF6B97" w:rsidRPr="009666B7" w14:paraId="042C8A4C" w14:textId="77777777" w:rsidTr="006B2658">
        <w:tc>
          <w:tcPr>
            <w:tcW w:w="959" w:type="dxa"/>
          </w:tcPr>
          <w:p w14:paraId="28483838" w14:textId="552DD9AA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5A1785C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иткова С.Н.</w:t>
            </w:r>
          </w:p>
        </w:tc>
        <w:tc>
          <w:tcPr>
            <w:tcW w:w="3367" w:type="dxa"/>
            <w:shd w:val="clear" w:color="auto" w:fill="auto"/>
          </w:tcPr>
          <w:p w14:paraId="4E934E38" w14:textId="5DEE943F" w:rsidR="00BF6B97" w:rsidRPr="002511D7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12C9255D" w14:textId="77777777" w:rsidTr="006B2658">
        <w:tc>
          <w:tcPr>
            <w:tcW w:w="959" w:type="dxa"/>
          </w:tcPr>
          <w:p w14:paraId="3BC231D1" w14:textId="5B042BB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3FDFF36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олдырев Д.Н.</w:t>
            </w:r>
          </w:p>
        </w:tc>
        <w:tc>
          <w:tcPr>
            <w:tcW w:w="3367" w:type="dxa"/>
            <w:shd w:val="clear" w:color="auto" w:fill="auto"/>
          </w:tcPr>
          <w:p w14:paraId="62347DC0" w14:textId="50CB6E4C" w:rsidR="00BF6B97" w:rsidRPr="00854FC3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508C20AB" w14:textId="77777777" w:rsidTr="006B2658">
        <w:tc>
          <w:tcPr>
            <w:tcW w:w="959" w:type="dxa"/>
          </w:tcPr>
          <w:p w14:paraId="49AB28DE" w14:textId="4A0F01D2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64B9C7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Брундукова М.В.</w:t>
            </w:r>
          </w:p>
        </w:tc>
        <w:tc>
          <w:tcPr>
            <w:tcW w:w="3367" w:type="dxa"/>
            <w:shd w:val="clear" w:color="auto" w:fill="auto"/>
          </w:tcPr>
          <w:p w14:paraId="5DBDAC69" w14:textId="3FD7081D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2E9045C2" w14:textId="77777777" w:rsidTr="006B2658">
        <w:tc>
          <w:tcPr>
            <w:tcW w:w="959" w:type="dxa"/>
          </w:tcPr>
          <w:p w14:paraId="2ACE28DF" w14:textId="3CC5C16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202CA4E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Громов М.Н.</w:t>
            </w:r>
          </w:p>
        </w:tc>
        <w:tc>
          <w:tcPr>
            <w:tcW w:w="3367" w:type="dxa"/>
            <w:shd w:val="clear" w:color="auto" w:fill="auto"/>
          </w:tcPr>
          <w:p w14:paraId="0017DD45" w14:textId="1DC151BE" w:rsidR="00BF6B97" w:rsidRPr="0014163F" w:rsidRDefault="009A6685" w:rsidP="009A668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</w:t>
            </w:r>
            <w:r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</w:rPr>
              <w:t>,00</w:t>
            </w:r>
          </w:p>
        </w:tc>
      </w:tr>
      <w:tr w:rsidR="00BF6B97" w:rsidRPr="009666B7" w14:paraId="6272477E" w14:textId="77777777" w:rsidTr="006B2658">
        <w:tc>
          <w:tcPr>
            <w:tcW w:w="959" w:type="dxa"/>
          </w:tcPr>
          <w:p w14:paraId="46D4B8B3" w14:textId="0999B71C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69BE88C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Ермолаева Т.И.</w:t>
            </w:r>
          </w:p>
        </w:tc>
        <w:tc>
          <w:tcPr>
            <w:tcW w:w="3367" w:type="dxa"/>
            <w:shd w:val="clear" w:color="auto" w:fill="auto"/>
          </w:tcPr>
          <w:p w14:paraId="4D918398" w14:textId="375F0F36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3AEF69F5" w14:textId="77777777" w:rsidTr="006B2658">
        <w:tc>
          <w:tcPr>
            <w:tcW w:w="959" w:type="dxa"/>
          </w:tcPr>
          <w:p w14:paraId="552D8E7B" w14:textId="6912581B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FBFD92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Зиновьева М.А.</w:t>
            </w:r>
          </w:p>
        </w:tc>
        <w:tc>
          <w:tcPr>
            <w:tcW w:w="3367" w:type="dxa"/>
            <w:shd w:val="clear" w:color="auto" w:fill="auto"/>
          </w:tcPr>
          <w:p w14:paraId="0DF995AB" w14:textId="1C699AED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20249836" w14:textId="77777777" w:rsidTr="006B2658">
        <w:tc>
          <w:tcPr>
            <w:tcW w:w="959" w:type="dxa"/>
          </w:tcPr>
          <w:p w14:paraId="0DC0B59F" w14:textId="7FCAE0B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045188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Киселев В.Е.</w:t>
            </w:r>
          </w:p>
        </w:tc>
        <w:tc>
          <w:tcPr>
            <w:tcW w:w="3367" w:type="dxa"/>
            <w:shd w:val="clear" w:color="auto" w:fill="auto"/>
          </w:tcPr>
          <w:p w14:paraId="01B88DCD" w14:textId="54D759D1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541EB5CA" w14:textId="77777777" w:rsidTr="006B2658">
        <w:tc>
          <w:tcPr>
            <w:tcW w:w="959" w:type="dxa"/>
          </w:tcPr>
          <w:p w14:paraId="36F025F0" w14:textId="251BD5A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5EC3C4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алахов С.В.</w:t>
            </w:r>
          </w:p>
        </w:tc>
        <w:tc>
          <w:tcPr>
            <w:tcW w:w="3367" w:type="dxa"/>
            <w:shd w:val="clear" w:color="auto" w:fill="auto"/>
          </w:tcPr>
          <w:p w14:paraId="42D0822C" w14:textId="27532EF4" w:rsidR="00BF6B97" w:rsidRPr="00854FC3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</w:p>
        </w:tc>
      </w:tr>
      <w:tr w:rsidR="00BF6B97" w:rsidRPr="009666B7" w14:paraId="41F05F09" w14:textId="77777777" w:rsidTr="006B2658">
        <w:tc>
          <w:tcPr>
            <w:tcW w:w="959" w:type="dxa"/>
          </w:tcPr>
          <w:p w14:paraId="3930DE20" w14:textId="37E117CD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2C64001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Мельников К.В.</w:t>
            </w:r>
          </w:p>
        </w:tc>
        <w:tc>
          <w:tcPr>
            <w:tcW w:w="3367" w:type="dxa"/>
            <w:shd w:val="clear" w:color="auto" w:fill="auto"/>
          </w:tcPr>
          <w:p w14:paraId="2A9219B1" w14:textId="17221A73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 273,00</w:t>
            </w:r>
          </w:p>
        </w:tc>
      </w:tr>
      <w:tr w:rsidR="00BF6B97" w:rsidRPr="009666B7" w14:paraId="27ED3F3D" w14:textId="77777777" w:rsidTr="006B2658">
        <w:tc>
          <w:tcPr>
            <w:tcW w:w="959" w:type="dxa"/>
          </w:tcPr>
          <w:p w14:paraId="3D7ABDE7" w14:textId="515AF80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28D41465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анов А.В.</w:t>
            </w:r>
          </w:p>
        </w:tc>
        <w:tc>
          <w:tcPr>
            <w:tcW w:w="3367" w:type="dxa"/>
            <w:shd w:val="clear" w:color="auto" w:fill="auto"/>
          </w:tcPr>
          <w:p w14:paraId="6B1F397C" w14:textId="649D808A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4B9201B4" w14:textId="77777777" w:rsidTr="006B2658">
        <w:tc>
          <w:tcPr>
            <w:tcW w:w="959" w:type="dxa"/>
          </w:tcPr>
          <w:p w14:paraId="539FBDEF" w14:textId="29E9F53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32464B33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нкратова К.А.</w:t>
            </w:r>
          </w:p>
        </w:tc>
        <w:tc>
          <w:tcPr>
            <w:tcW w:w="3367" w:type="dxa"/>
            <w:shd w:val="clear" w:color="auto" w:fill="auto"/>
          </w:tcPr>
          <w:p w14:paraId="4DBFA10B" w14:textId="76FC4BE0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7 273,00</w:t>
            </w:r>
          </w:p>
        </w:tc>
      </w:tr>
      <w:tr w:rsidR="00BF6B97" w:rsidRPr="009666B7" w14:paraId="53D48265" w14:textId="77777777" w:rsidTr="006B2658">
        <w:tc>
          <w:tcPr>
            <w:tcW w:w="959" w:type="dxa"/>
          </w:tcPr>
          <w:p w14:paraId="3B584702" w14:textId="0F72170E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4A8F1CA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опов М.А.</w:t>
            </w:r>
          </w:p>
        </w:tc>
        <w:tc>
          <w:tcPr>
            <w:tcW w:w="3367" w:type="dxa"/>
            <w:shd w:val="clear" w:color="auto" w:fill="auto"/>
          </w:tcPr>
          <w:p w14:paraId="2050B8F6" w14:textId="1A6932B8" w:rsidR="00BF6B97" w:rsidRPr="0014163F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222BAFDF" w14:textId="77777777" w:rsidTr="006B2658">
        <w:tc>
          <w:tcPr>
            <w:tcW w:w="959" w:type="dxa"/>
          </w:tcPr>
          <w:p w14:paraId="1A9B2C0B" w14:textId="26EB2B29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4DF5632F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Прудлик О.И.</w:t>
            </w:r>
          </w:p>
        </w:tc>
        <w:tc>
          <w:tcPr>
            <w:tcW w:w="3367" w:type="dxa"/>
            <w:shd w:val="clear" w:color="auto" w:fill="auto"/>
          </w:tcPr>
          <w:p w14:paraId="59EADCF6" w14:textId="47F7CF4E" w:rsidR="00BF6B97" w:rsidRPr="00854FC3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 161,00</w:t>
            </w:r>
          </w:p>
        </w:tc>
      </w:tr>
      <w:tr w:rsidR="00BF6B97" w:rsidRPr="009666B7" w14:paraId="6DED18F0" w14:textId="77777777" w:rsidTr="006B2658">
        <w:tc>
          <w:tcPr>
            <w:tcW w:w="959" w:type="dxa"/>
          </w:tcPr>
          <w:p w14:paraId="0106C413" w14:textId="26E38AC7" w:rsidR="00BF6B97" w:rsidRPr="009666B7" w:rsidRDefault="00BF6B97" w:rsidP="001573D1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</w:tcPr>
          <w:p w14:paraId="7B9CBA02" w14:textId="77777777" w:rsidR="00BF6B97" w:rsidRPr="0014163F" w:rsidRDefault="00BF6B97" w:rsidP="006B2658">
            <w:pPr>
              <w:rPr>
                <w:sz w:val="28"/>
                <w:szCs w:val="28"/>
              </w:rPr>
            </w:pPr>
            <w:r w:rsidRPr="0014163F">
              <w:rPr>
                <w:sz w:val="28"/>
                <w:szCs w:val="28"/>
              </w:rPr>
              <w:t>Соколов С.Ю.</w:t>
            </w:r>
          </w:p>
        </w:tc>
        <w:tc>
          <w:tcPr>
            <w:tcW w:w="3367" w:type="dxa"/>
            <w:shd w:val="clear" w:color="auto" w:fill="auto"/>
          </w:tcPr>
          <w:p w14:paraId="4698C5E7" w14:textId="08D8B1CA" w:rsidR="00BF6B97" w:rsidRPr="00854FC3" w:rsidRDefault="009A6685" w:rsidP="002511D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00</w:t>
            </w:r>
            <w:bookmarkStart w:id="0" w:name="_GoBack"/>
            <w:bookmarkEnd w:id="0"/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77777777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19F9A9F5" w:rsidR="00BF6B97" w:rsidRPr="0014163F" w:rsidRDefault="000B1C17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  <w:lang w:val="en-US"/>
              </w:rPr>
              <w:t>78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>0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445C24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_  С.В. Малахов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004CF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A8F"/>
    <w:rsid w:val="00274976"/>
    <w:rsid w:val="00275D59"/>
    <w:rsid w:val="00281597"/>
    <w:rsid w:val="002A1AC6"/>
    <w:rsid w:val="002A2137"/>
    <w:rsid w:val="002B782F"/>
    <w:rsid w:val="002C5A0E"/>
    <w:rsid w:val="002D7F44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36649"/>
    <w:rsid w:val="00443135"/>
    <w:rsid w:val="00450064"/>
    <w:rsid w:val="0045102A"/>
    <w:rsid w:val="0045437B"/>
    <w:rsid w:val="00472112"/>
    <w:rsid w:val="0048624C"/>
    <w:rsid w:val="00486F5B"/>
    <w:rsid w:val="004933E7"/>
    <w:rsid w:val="004A1D0D"/>
    <w:rsid w:val="004B3009"/>
    <w:rsid w:val="004C2D93"/>
    <w:rsid w:val="004C503C"/>
    <w:rsid w:val="004D1EB5"/>
    <w:rsid w:val="004D4EA5"/>
    <w:rsid w:val="004E6B3C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947D4"/>
    <w:rsid w:val="006958DF"/>
    <w:rsid w:val="006961CD"/>
    <w:rsid w:val="006A3BDB"/>
    <w:rsid w:val="006A5E7C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133C"/>
    <w:rsid w:val="00976023"/>
    <w:rsid w:val="00986EE5"/>
    <w:rsid w:val="009933E8"/>
    <w:rsid w:val="009A6685"/>
    <w:rsid w:val="009D2B48"/>
    <w:rsid w:val="009F0AC6"/>
    <w:rsid w:val="009F209F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B3A9F"/>
    <w:rsid w:val="00BC18E2"/>
    <w:rsid w:val="00BC1AB6"/>
    <w:rsid w:val="00BC2B00"/>
    <w:rsid w:val="00BC3581"/>
    <w:rsid w:val="00BD6064"/>
    <w:rsid w:val="00BF6B97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B0CF-645D-4087-8728-C2123AD2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1729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3</cp:revision>
  <cp:lastPrinted>2021-06-09T07:35:00Z</cp:lastPrinted>
  <dcterms:created xsi:type="dcterms:W3CDTF">2021-12-15T08:46:00Z</dcterms:created>
  <dcterms:modified xsi:type="dcterms:W3CDTF">2021-12-15T08:48:00Z</dcterms:modified>
</cp:coreProperties>
</file>